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EBOOM</w:t>
      </w:r>
    </w:p>
    <w:p w14:paraId="6240DE95" w14:textId="7B330FF5" w:rsidR="00F004FC" w:rsidRPr="0075703A" w:rsidRDefault="006F57EF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August 9</w:t>
      </w:r>
      <w:r w:rsidR="00763350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1B2F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018</w:t>
      </w:r>
    </w:p>
    <w:p w14:paraId="6DA7ECD7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5E35F7D4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3473E28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CC54674" w14:textId="3069CE98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David T.  Bliss  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0F428F68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– </w:t>
      </w:r>
      <w:r w:rsidR="006F57E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Roseboom Town Clerk (</w:t>
      </w:r>
      <w:r w:rsidR="00BF74D2">
        <w:rPr>
          <w:rFonts w:asciiTheme="majorHAnsi" w:hAnsiTheme="majorHAnsi" w:cs="Times New Roman"/>
          <w:b/>
          <w:color w:val="0070C0"/>
          <w:sz w:val="23"/>
          <w:szCs w:val="23"/>
        </w:rPr>
        <w:t xml:space="preserve">training on the optional charitable reserve funds created by NYS in response to the Tax Cuts &amp; Jobs Act)  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4EA89F9E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&amp; </w:t>
      </w:r>
      <w:r w:rsidR="002C318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Updated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3B5C5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ugust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8.</w:t>
      </w:r>
    </w:p>
    <w:p w14:paraId="4F3EDD30" w14:textId="77777777" w:rsidR="009A6963" w:rsidRPr="0075703A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28D41ABA" w14:textId="3B373828" w:rsidR="00840416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FEMA-Edwards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oad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Mitigation;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NYS Joint Application for Permit</w:t>
      </w:r>
      <w:r w:rsidR="003216E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 pending</w:t>
      </w:r>
    </w:p>
    <w:p w14:paraId="24B7EA6D" w14:textId="27D4DB10" w:rsidR="00434F57" w:rsidRDefault="00434F57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torm Stella Mitigation document – completed &amp; submitted to DHSES</w:t>
      </w:r>
    </w:p>
    <w:p w14:paraId="0CB21D94" w14:textId="507227FA" w:rsidR="00434F57" w:rsidRDefault="000D412F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0D412F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Bob Rich Road</w:t>
      </w:r>
      <w:r w:rsidR="003216E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– qualified abandonment</w:t>
      </w:r>
    </w:p>
    <w:p w14:paraId="3E32154B" w14:textId="22A1C64E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HIPS Pl</w:t>
      </w:r>
      <w:r w:rsidR="003B5C5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an</w:t>
      </w:r>
    </w:p>
    <w:p w14:paraId="370E9514" w14:textId="0D3BDA3F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Hoose Road Repairs – </w:t>
      </w:r>
      <w:r w:rsidR="006C249E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update</w:t>
      </w:r>
    </w:p>
    <w:p w14:paraId="67630398" w14:textId="2E36D0C3" w:rsidR="00E95E48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alt Shed Excavation</w:t>
      </w:r>
    </w:p>
    <w:p w14:paraId="07F38A08" w14:textId="019C9D6B" w:rsidR="00E95E48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o Hwy 50 Elevation by County</w:t>
      </w: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39A6B2B0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of 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3B5C54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05349046" w14:textId="125F9C9D" w:rsidR="00217DAB" w:rsidRPr="0075703A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a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pproval of </w:t>
      </w:r>
      <w:r w:rsidR="003B5C54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August</w:t>
      </w:r>
      <w:r w:rsidR="00BB4F5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18 General &amp; Highway</w:t>
      </w:r>
    </w:p>
    <w:p w14:paraId="4C8F8241" w14:textId="602A94D3" w:rsidR="00217DAB" w:rsidRPr="003B5C54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approval of </w:t>
      </w:r>
      <w:r w:rsidR="003B5C54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August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Report</w:t>
      </w:r>
    </w:p>
    <w:p w14:paraId="5C9C4E2C" w14:textId="68F803F8" w:rsidR="003B5C54" w:rsidRPr="00383702" w:rsidRDefault="003B5C54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i w:val="0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Resolution</w:t>
      </w:r>
      <w:r w:rsidR="0038370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#</w:t>
      </w:r>
      <w:r w:rsidR="0038370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4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request a reduced speed limit on Honey Hill Road and Gage School Hou</w:t>
      </w:r>
      <w:r w:rsidRPr="00383702">
        <w:rPr>
          <w:rStyle w:val="SubtleEmphasis"/>
          <w:rFonts w:asciiTheme="majorHAnsi" w:hAnsiTheme="majorHAnsi"/>
          <w:i w:val="0"/>
          <w:color w:val="0070C0"/>
          <w:sz w:val="28"/>
          <w:szCs w:val="28"/>
        </w:rPr>
        <w:t>se Road. Resolution will be sent to NYS DOT</w:t>
      </w:r>
    </w:p>
    <w:p w14:paraId="797D7ACE" w14:textId="3B31AAE5" w:rsidR="000E582E" w:rsidRPr="00383702" w:rsidRDefault="000E582E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i w:val="0"/>
          <w:color w:val="0070C0"/>
          <w:sz w:val="28"/>
          <w:szCs w:val="28"/>
        </w:rPr>
      </w:pPr>
      <w:r w:rsidRPr="00383702">
        <w:rPr>
          <w:rStyle w:val="SubtleEmphasis"/>
          <w:rFonts w:asciiTheme="majorHAnsi" w:hAnsiTheme="majorHAnsi"/>
          <w:b/>
          <w:i w:val="0"/>
          <w:color w:val="0070C0"/>
          <w:sz w:val="28"/>
          <w:szCs w:val="28"/>
          <w:u w:val="single"/>
        </w:rPr>
        <w:t>Resolution #5</w:t>
      </w:r>
      <w:r w:rsidR="00383702" w:rsidRPr="00383702">
        <w:rPr>
          <w:rStyle w:val="SubtleEmphasis"/>
          <w:rFonts w:asciiTheme="majorHAnsi" w:hAnsiTheme="majorHAnsi"/>
          <w:b/>
          <w:i w:val="0"/>
          <w:color w:val="0070C0"/>
          <w:sz w:val="28"/>
          <w:szCs w:val="28"/>
          <w:u w:val="single"/>
        </w:rPr>
        <w:t xml:space="preserve"> - </w:t>
      </w:r>
      <w:r w:rsidR="00383702">
        <w:rPr>
          <w:rStyle w:val="SubtleEmphasis"/>
          <w:rFonts w:asciiTheme="majorHAnsi" w:hAnsiTheme="majorHAnsi"/>
          <w:color w:val="0070C0"/>
          <w:sz w:val="28"/>
          <w:szCs w:val="28"/>
        </w:rPr>
        <w:t>approval to endorse the Greater Mohawk Valley Land Bank and enter into conversations with GMVLB to discover mutually beneficial elements of collaboration between the two parties.</w:t>
      </w:r>
    </w:p>
    <w:p w14:paraId="673EDBB8" w14:textId="6F7EFB79" w:rsidR="00CA2807" w:rsidRPr="00730754" w:rsidRDefault="00CA2807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Roseboom Historical Society Building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pay $25 for use of the facility on 8/3/18 for the GMVLB presentation.</w:t>
      </w:r>
    </w:p>
    <w:p w14:paraId="3DC1601A" w14:textId="599219EC" w:rsidR="00AF0986" w:rsidRPr="0075703A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6A270CED" w14:textId="4C5CA28E" w:rsidR="00CB1677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by Doug Gohde /   Pam Dyn(Deputy</w:t>
      </w:r>
      <w:r w:rsidR="00CB167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D5094A" w14:textId="7346F6D8" w:rsidR="003131A2" w:rsidRPr="0075703A" w:rsidRDefault="00B63630" w:rsidP="003131A2">
      <w:pPr>
        <w:pStyle w:val="NoSpacing"/>
        <w:numPr>
          <w:ilvl w:val="0"/>
          <w:numId w:val="16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State Office of Real Property Tax Services has established a final State Equalization rate of $114.19 for the Town of Roseboom. Notice on file.</w:t>
      </w: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15D929B2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Sub-Division Regulation discussion)</w:t>
      </w:r>
    </w:p>
    <w:p w14:paraId="579F6497" w14:textId="48A717D9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6C249E" w:rsidRPr="006C249E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nd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onday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77777777" w:rsidR="00F004FC" w:rsidRPr="0075703A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Judge Lucy Proper </w:t>
      </w:r>
    </w:p>
    <w:p w14:paraId="459F7A38" w14:textId="63A6225D" w:rsidR="006C249E" w:rsidRPr="0075703A" w:rsidRDefault="006C249E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Court Reports &amp; Fees: outstanding report &amp; fee</w:t>
      </w:r>
      <w:r w:rsidR="004C2EE3">
        <w:rPr>
          <w:rStyle w:val="SubtleEmphasis"/>
          <w:rFonts w:asciiTheme="majorHAnsi" w:hAnsiTheme="majorHAnsi"/>
          <w:color w:val="0070C0"/>
          <w:sz w:val="28"/>
          <w:szCs w:val="28"/>
        </w:rPr>
        <w:t>s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for July are due to the Town.</w:t>
      </w:r>
    </w:p>
    <w:p w14:paraId="24AC0289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ublic Input </w:t>
      </w:r>
    </w:p>
    <w:p w14:paraId="75EA0AF9" w14:textId="4585F510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A12728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Sept. 7</w:t>
      </w:r>
      <w:r w:rsidR="000D608D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8  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 Before Town Meeting} Public Welcome</w:t>
      </w:r>
    </w:p>
    <w:p w14:paraId="2EB3DE0E" w14:textId="46DEF7E8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A12728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Sept. 13</w:t>
      </w:r>
      <w:r w:rsidR="000D608D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8   @6:30 pm (2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nd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Thursday @ Month)  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3795D924" w14:textId="0BF8FC79" w:rsidR="001F1CE1" w:rsidRPr="0075703A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sectPr w:rsidR="001F1CE1" w:rsidRPr="0075703A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F64E" w14:textId="77777777" w:rsidR="0073095D" w:rsidRDefault="0073095D" w:rsidP="00DE5BD3">
      <w:pPr>
        <w:spacing w:after="0" w:line="240" w:lineRule="auto"/>
      </w:pPr>
      <w:r>
        <w:separator/>
      </w:r>
    </w:p>
  </w:endnote>
  <w:endnote w:type="continuationSeparator" w:id="0">
    <w:p w14:paraId="5BBC907D" w14:textId="77777777" w:rsidR="0073095D" w:rsidRDefault="0073095D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3E746" w14:textId="77777777" w:rsidR="0073095D" w:rsidRDefault="0073095D" w:rsidP="00DE5BD3">
      <w:pPr>
        <w:spacing w:after="0" w:line="240" w:lineRule="auto"/>
      </w:pPr>
      <w:r>
        <w:separator/>
      </w:r>
    </w:p>
  </w:footnote>
  <w:footnote w:type="continuationSeparator" w:id="0">
    <w:p w14:paraId="0117DF70" w14:textId="77777777" w:rsidR="0073095D" w:rsidRDefault="0073095D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A13A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534D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582E"/>
    <w:rsid w:val="000E6243"/>
    <w:rsid w:val="00100A83"/>
    <w:rsid w:val="00114751"/>
    <w:rsid w:val="001172EE"/>
    <w:rsid w:val="001302FF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ABA"/>
    <w:rsid w:val="00217DAB"/>
    <w:rsid w:val="00220AF9"/>
    <w:rsid w:val="002236DA"/>
    <w:rsid w:val="002240C8"/>
    <w:rsid w:val="002332D0"/>
    <w:rsid w:val="00246A7D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E1F2B"/>
    <w:rsid w:val="0030325D"/>
    <w:rsid w:val="00305689"/>
    <w:rsid w:val="00310269"/>
    <w:rsid w:val="003103B4"/>
    <w:rsid w:val="003131A2"/>
    <w:rsid w:val="00314918"/>
    <w:rsid w:val="003216E4"/>
    <w:rsid w:val="00322A1F"/>
    <w:rsid w:val="0034148D"/>
    <w:rsid w:val="00341CD8"/>
    <w:rsid w:val="0035409E"/>
    <w:rsid w:val="00366EFB"/>
    <w:rsid w:val="00383702"/>
    <w:rsid w:val="003B5C54"/>
    <w:rsid w:val="003C2B69"/>
    <w:rsid w:val="003C4F22"/>
    <w:rsid w:val="003D573C"/>
    <w:rsid w:val="003E2029"/>
    <w:rsid w:val="003E3189"/>
    <w:rsid w:val="004120C6"/>
    <w:rsid w:val="00426BC6"/>
    <w:rsid w:val="00434F57"/>
    <w:rsid w:val="00435680"/>
    <w:rsid w:val="00445AC3"/>
    <w:rsid w:val="004625F9"/>
    <w:rsid w:val="00472F3D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5135A"/>
    <w:rsid w:val="00565912"/>
    <w:rsid w:val="00565F32"/>
    <w:rsid w:val="00567EFF"/>
    <w:rsid w:val="00576ADF"/>
    <w:rsid w:val="0058106B"/>
    <w:rsid w:val="00587BD4"/>
    <w:rsid w:val="00594257"/>
    <w:rsid w:val="005B3ACC"/>
    <w:rsid w:val="005B3B5B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A4717"/>
    <w:rsid w:val="006B3AA3"/>
    <w:rsid w:val="006C249E"/>
    <w:rsid w:val="006C4CE4"/>
    <w:rsid w:val="006C5679"/>
    <w:rsid w:val="006E2679"/>
    <w:rsid w:val="006E31C2"/>
    <w:rsid w:val="006F57EF"/>
    <w:rsid w:val="00715F43"/>
    <w:rsid w:val="00730754"/>
    <w:rsid w:val="0073095D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93A79"/>
    <w:rsid w:val="007B25AE"/>
    <w:rsid w:val="007B314D"/>
    <w:rsid w:val="007C1DB6"/>
    <w:rsid w:val="007D5ECF"/>
    <w:rsid w:val="007F6C75"/>
    <w:rsid w:val="00826551"/>
    <w:rsid w:val="00840416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23843"/>
    <w:rsid w:val="009558FD"/>
    <w:rsid w:val="0097299E"/>
    <w:rsid w:val="009755C8"/>
    <w:rsid w:val="00975798"/>
    <w:rsid w:val="00976E9A"/>
    <w:rsid w:val="00980AF2"/>
    <w:rsid w:val="009A6963"/>
    <w:rsid w:val="009A6DD5"/>
    <w:rsid w:val="009C5E79"/>
    <w:rsid w:val="009D5F31"/>
    <w:rsid w:val="009D6D87"/>
    <w:rsid w:val="009E17C5"/>
    <w:rsid w:val="009F3B94"/>
    <w:rsid w:val="00A00509"/>
    <w:rsid w:val="00A05EF6"/>
    <w:rsid w:val="00A122CE"/>
    <w:rsid w:val="00A12728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15FC4"/>
    <w:rsid w:val="00C23C97"/>
    <w:rsid w:val="00C261EC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B1677"/>
    <w:rsid w:val="00CB372D"/>
    <w:rsid w:val="00CC6245"/>
    <w:rsid w:val="00CD1B48"/>
    <w:rsid w:val="00CD4FE8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4846"/>
    <w:rsid w:val="00DB6722"/>
    <w:rsid w:val="00DC388C"/>
    <w:rsid w:val="00DD7145"/>
    <w:rsid w:val="00DE5BD3"/>
    <w:rsid w:val="00E01B44"/>
    <w:rsid w:val="00E04FCA"/>
    <w:rsid w:val="00E17030"/>
    <w:rsid w:val="00E27162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9565E"/>
    <w:rsid w:val="00F960C4"/>
    <w:rsid w:val="00FC00D3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A8C1-3CC5-452A-B600-286A08E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09-11T03:07:00Z</dcterms:created>
  <dcterms:modified xsi:type="dcterms:W3CDTF">2018-09-11T03:07:00Z</dcterms:modified>
</cp:coreProperties>
</file>